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驾旅游交通图集  陕西、甘肃、宁夏、青海、新疆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驾旅游交通图集  陕西、甘肃、宁夏、青海、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32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自驾旅游交通图集  陕西、甘肃、宁夏、青海、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